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D46A7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highlight w:val="yellow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</w:t>
      </w:r>
      <w:r w:rsidR="002236C6" w:rsidRPr="00244A57">
        <w:rPr>
          <w:rFonts w:ascii="Calibri" w:hAnsi="Calibri"/>
        </w:rPr>
        <w:t xml:space="preserve">kérdőív </w:t>
      </w:r>
      <w:r w:rsidR="002236C6" w:rsidRPr="004540CE">
        <w:rPr>
          <w:rFonts w:ascii="Calibri" w:hAnsi="Calibri"/>
        </w:rPr>
        <w:t xml:space="preserve">kitöltésekor: </w:t>
      </w:r>
      <w:r w:rsidR="00D67BE4" w:rsidRPr="00937CBA">
        <w:rPr>
          <w:rFonts w:ascii="Calibri" w:hAnsi="Calibri"/>
          <w:b/>
        </w:rPr>
        <w:t>9</w:t>
      </w:r>
      <w:r w:rsidR="00865101" w:rsidRPr="00937CBA">
        <w:rPr>
          <w:rFonts w:ascii="Calibri" w:hAnsi="Calibri"/>
          <w:b/>
        </w:rPr>
        <w:t xml:space="preserve"> </w:t>
      </w:r>
      <w:r w:rsidR="002236C6" w:rsidRPr="00937CBA">
        <w:rPr>
          <w:rFonts w:ascii="Calibri" w:hAnsi="Calibri"/>
          <w:b/>
        </w:rPr>
        <w:t>fő</w:t>
      </w:r>
    </w:p>
    <w:p w:rsidR="00A14AC1" w:rsidRPr="00D46A7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highlight w:val="yellow"/>
        </w:rPr>
      </w:pPr>
      <w:r w:rsidRPr="00244A57">
        <w:rPr>
          <w:rFonts w:ascii="Calibri" w:hAnsi="Calibri"/>
        </w:rPr>
        <w:t>A</w:t>
      </w:r>
      <w:r w:rsidR="002236C6" w:rsidRPr="00244A57">
        <w:rPr>
          <w:rFonts w:ascii="Calibri" w:hAnsi="Calibri"/>
        </w:rPr>
        <w:t>z értékelhető kérdőívek száma</w:t>
      </w:r>
      <w:r w:rsidR="002236C6" w:rsidRPr="004540CE">
        <w:rPr>
          <w:rFonts w:ascii="Calibri" w:hAnsi="Calibri"/>
        </w:rPr>
        <w:t xml:space="preserve">: </w:t>
      </w:r>
      <w:r w:rsidR="00D67BE4" w:rsidRPr="00937CBA">
        <w:rPr>
          <w:rFonts w:ascii="Calibri" w:hAnsi="Calibri"/>
          <w:b/>
        </w:rPr>
        <w:t>9</w:t>
      </w:r>
      <w:r w:rsidR="00865101" w:rsidRPr="00937CBA">
        <w:rPr>
          <w:rFonts w:ascii="Calibri" w:hAnsi="Calibri"/>
          <w:b/>
        </w:rPr>
        <w:t xml:space="preserve"> </w:t>
      </w:r>
      <w:r w:rsidRPr="00937CBA">
        <w:rPr>
          <w:rFonts w:ascii="Calibri" w:hAnsi="Calibri"/>
          <w:b/>
        </w:rPr>
        <w:t>d</w:t>
      </w:r>
      <w:r w:rsidR="002236C6" w:rsidRPr="00937CB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4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6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4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6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3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8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4</w:t>
            </w:r>
          </w:p>
        </w:tc>
      </w:tr>
      <w:tr w:rsidR="00937CBA" w:rsidTr="00937CB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BA" w:rsidRDefault="00937CBA" w:rsidP="00937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141D7D" w:rsidRDefault="00141D7D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>Budapest</w:t>
      </w:r>
      <w:r w:rsidR="002D63D2" w:rsidRPr="00937CBA">
        <w:rPr>
          <w:rFonts w:ascii="Calibri" w:hAnsi="Calibri"/>
        </w:rPr>
        <w:t xml:space="preserve">, </w:t>
      </w:r>
      <w:r w:rsidR="00937CBA">
        <w:rPr>
          <w:rFonts w:ascii="Calibri" w:hAnsi="Calibri"/>
        </w:rPr>
        <w:t>2017. május 05</w:t>
      </w:r>
      <w:r w:rsidR="00AF2FB4" w:rsidRPr="00937CBA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  <w:p w:rsidR="00141D7D" w:rsidRPr="00F826AD" w:rsidRDefault="00141D7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52" w:rsidRDefault="00437A52">
      <w:r>
        <w:separator/>
      </w:r>
    </w:p>
  </w:endnote>
  <w:endnote w:type="continuationSeparator" w:id="0">
    <w:p w:rsidR="00437A52" w:rsidRDefault="0043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52" w:rsidRDefault="00437A52">
      <w:r>
        <w:separator/>
      </w:r>
    </w:p>
  </w:footnote>
  <w:footnote w:type="continuationSeparator" w:id="0">
    <w:p w:rsidR="00437A52" w:rsidRDefault="00437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EC48D4" w:rsidTr="00EC48D4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EC48D4" w:rsidRPr="00EC48D4" w:rsidRDefault="00141D7D">
          <w:pPr>
            <w:tabs>
              <w:tab w:val="center" w:pos="4536"/>
              <w:tab w:val="right" w:pos="9072"/>
            </w:tabs>
            <w:spacing w:line="276" w:lineRule="auto"/>
            <w:rPr>
              <w:rFonts w:ascii="Calibri" w:eastAsia="Calibri" w:hAnsi="Calibri"/>
              <w:noProof w:val="0"/>
              <w:color w:val="4F81BD"/>
              <w:sz w:val="16"/>
              <w:szCs w:val="16"/>
              <w:lang w:eastAsia="en-US"/>
            </w:rPr>
          </w:pPr>
          <w:r>
            <w:rPr>
              <w:rFonts w:ascii="Calibri" w:eastAsia="Calibri" w:hAnsi="Calibri"/>
              <w:sz w:val="16"/>
              <w:szCs w:val="16"/>
            </w:rPr>
            <w:drawing>
              <wp:inline distT="0" distB="0" distL="0" distR="0">
                <wp:extent cx="723900" cy="723900"/>
                <wp:effectExtent l="19050" t="0" r="0" b="0"/>
                <wp:docPr id="1" name="Kép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EC48D4" w:rsidRPr="00EC48D4" w:rsidRDefault="00EC48D4">
          <w:pPr>
            <w:spacing w:line="276" w:lineRule="auto"/>
            <w:jc w:val="right"/>
            <w:rPr>
              <w:rFonts w:ascii="Calibri" w:hAnsi="Calibri"/>
              <w:b/>
              <w:bCs/>
              <w:i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hAnsi="Calibri"/>
              <w:b/>
              <w:noProof w:val="0"/>
              <w:sz w:val="16"/>
              <w:szCs w:val="16"/>
              <w:lang w:eastAsia="en-US"/>
            </w:rPr>
            <w:t>BUSINESS FOCUS Korlátolt Felelősségű Társaság</w:t>
          </w:r>
        </w:p>
        <w:p w:rsidR="00EC48D4" w:rsidRPr="00EC48D4" w:rsidRDefault="00EC48D4">
          <w:pPr>
            <w:spacing w:line="276" w:lineRule="auto"/>
            <w:jc w:val="right"/>
            <w:rPr>
              <w:rFonts w:ascii="Calibri" w:hAnsi="Calibri"/>
              <w:bCs/>
              <w:i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hAnsi="Calibri"/>
              <w:noProof w:val="0"/>
              <w:sz w:val="16"/>
              <w:szCs w:val="16"/>
              <w:lang w:eastAsia="en-US"/>
            </w:rPr>
            <w:t>székhely: 1067 Budapest, Teréz krt. 9/II/3.</w:t>
          </w:r>
        </w:p>
        <w:p w:rsidR="00EC48D4" w:rsidRPr="00EC48D4" w:rsidRDefault="00EC48D4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ascii="Calibri" w:eastAsia="Calibri" w:hAnsi="Calibri"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eastAsia="Calibri" w:hAnsi="Calibri"/>
              <w:noProof w:val="0"/>
              <w:sz w:val="16"/>
              <w:szCs w:val="16"/>
              <w:lang w:eastAsia="en-US"/>
            </w:rPr>
            <w:t>Az engedéllyel rendelkező képző intézmények nyilvántartásában szereplő nyilvántartási száma:</w:t>
          </w:r>
        </w:p>
        <w:p w:rsidR="00EC48D4" w:rsidRPr="00EC48D4" w:rsidRDefault="00EC48D4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ascii="Calibri" w:eastAsia="Calibri" w:hAnsi="Calibri"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eastAsia="Calibri" w:hAnsi="Calibri"/>
              <w:b/>
              <w:noProof w:val="0"/>
              <w:sz w:val="16"/>
              <w:szCs w:val="16"/>
              <w:lang w:eastAsia="en-US"/>
            </w:rPr>
            <w:t>E-000284/2014</w:t>
          </w:r>
        </w:p>
      </w:tc>
    </w:tr>
    <w:tr w:rsidR="00EC48D4" w:rsidTr="00EC48D4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EC48D4" w:rsidRPr="00EC48D4" w:rsidRDefault="00EC48D4">
          <w:pPr>
            <w:tabs>
              <w:tab w:val="center" w:pos="4536"/>
              <w:tab w:val="right" w:pos="9072"/>
            </w:tabs>
            <w:spacing w:before="120" w:line="276" w:lineRule="auto"/>
            <w:jc w:val="center"/>
            <w:rPr>
              <w:rFonts w:ascii="Calibri" w:eastAsia="Calibri" w:hAnsi="Calibri"/>
              <w:b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eastAsia="Calibri" w:hAnsi="Calibri"/>
              <w:b/>
              <w:noProof w:val="0"/>
              <w:sz w:val="16"/>
              <w:szCs w:val="16"/>
              <w:lang w:eastAsia="en-US"/>
            </w:rPr>
            <w:t>KÉPZÉSI CSOPORTRA VONATKOZÓ EGYSÉGES DOKUMENTUM</w:t>
          </w:r>
        </w:p>
        <w:p w:rsidR="00EC48D4" w:rsidRPr="00EC48D4" w:rsidRDefault="00EC48D4">
          <w:pPr>
            <w:spacing w:line="276" w:lineRule="auto"/>
            <w:jc w:val="center"/>
            <w:rPr>
              <w:rFonts w:ascii="Calibri" w:hAnsi="Calibri"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hAnsi="Calibri"/>
              <w:noProof w:val="0"/>
              <w:sz w:val="16"/>
              <w:szCs w:val="16"/>
              <w:lang w:eastAsia="en-US"/>
            </w:rPr>
            <w:t>A képzési program megnevezése, nyilvántartásba vételi száma:</w:t>
          </w:r>
        </w:p>
        <w:p w:rsidR="00EC48D4" w:rsidRPr="00EC48D4" w:rsidRDefault="00EC48D4">
          <w:pPr>
            <w:spacing w:line="276" w:lineRule="auto"/>
            <w:jc w:val="center"/>
            <w:rPr>
              <w:rFonts w:ascii="Calibri" w:hAnsi="Calibri" w:cs="Arial"/>
              <w:b/>
              <w:iCs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hAnsi="Calibri" w:cs="Arial"/>
              <w:b/>
              <w:iCs/>
              <w:noProof w:val="0"/>
              <w:sz w:val="16"/>
              <w:szCs w:val="16"/>
              <w:lang w:eastAsia="en-US"/>
            </w:rPr>
            <w:t>Angol nyelvi képzés – üzleti nyelv A1-B2 (C1 3 1 089), E-000284/2014/C003</w:t>
          </w:r>
        </w:p>
        <w:p w:rsidR="00EC48D4" w:rsidRPr="00EC48D4" w:rsidRDefault="00EC48D4">
          <w:pPr>
            <w:spacing w:line="276" w:lineRule="auto"/>
            <w:jc w:val="center"/>
            <w:rPr>
              <w:rFonts w:ascii="Calibri" w:hAnsi="Calibri" w:cs="Arial"/>
              <w:b/>
              <w:iCs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hAnsi="Calibri"/>
              <w:noProof w:val="0"/>
              <w:sz w:val="16"/>
              <w:szCs w:val="16"/>
              <w:lang w:eastAsia="en-US"/>
            </w:rPr>
            <w:t xml:space="preserve">oktatott moduljai: </w:t>
          </w:r>
          <w:r w:rsidRPr="00EC48D4">
            <w:rPr>
              <w:rFonts w:ascii="Calibri" w:hAnsi="Calibri" w:cs="Arial"/>
              <w:b/>
              <w:iCs/>
              <w:noProof w:val="0"/>
              <w:sz w:val="16"/>
              <w:szCs w:val="16"/>
              <w:lang w:eastAsia="en-US"/>
            </w:rPr>
            <w:t>B2.8. (B2/OP 1) Államilag elismert B2 szintű egynyelvű és/vagy kétnyelvű üzleti nyelvvizsgára felkészítő modul - komplex</w:t>
          </w:r>
        </w:p>
        <w:p w:rsidR="00EC48D4" w:rsidRPr="00EC48D4" w:rsidRDefault="00EC48D4">
          <w:pPr>
            <w:spacing w:line="276" w:lineRule="auto"/>
            <w:jc w:val="center"/>
            <w:rPr>
              <w:rFonts w:ascii="Calibri" w:hAnsi="Calibri"/>
              <w:b/>
              <w:noProof w:val="0"/>
              <w:sz w:val="16"/>
              <w:szCs w:val="16"/>
              <w:lang w:eastAsia="en-US"/>
            </w:rPr>
          </w:pPr>
          <w:r w:rsidRPr="00EC48D4">
            <w:rPr>
              <w:rFonts w:ascii="Calibri" w:hAnsi="Calibri"/>
              <w:noProof w:val="0"/>
              <w:sz w:val="16"/>
              <w:szCs w:val="16"/>
              <w:lang w:eastAsia="en-US"/>
            </w:rPr>
            <w:t>A képzési csoport felnőttképzési intézmény által megállapított azonosítója:</w:t>
          </w:r>
          <w:r w:rsidRPr="00EC48D4">
            <w:rPr>
              <w:rFonts w:ascii="Calibri" w:hAnsi="Calibri" w:cs="Arial"/>
              <w:noProof w:val="0"/>
              <w:sz w:val="16"/>
              <w:szCs w:val="16"/>
              <w:lang w:eastAsia="en-US"/>
            </w:rPr>
            <w:t xml:space="preserve"> 2017/09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47562"/>
    <w:rsid w:val="00061322"/>
    <w:rsid w:val="00064645"/>
    <w:rsid w:val="00087C7E"/>
    <w:rsid w:val="0009178D"/>
    <w:rsid w:val="00093BD9"/>
    <w:rsid w:val="00093BFE"/>
    <w:rsid w:val="00094FC4"/>
    <w:rsid w:val="00097478"/>
    <w:rsid w:val="000B1A7A"/>
    <w:rsid w:val="000B1B86"/>
    <w:rsid w:val="000B6309"/>
    <w:rsid w:val="000C1600"/>
    <w:rsid w:val="000E37D2"/>
    <w:rsid w:val="000F71DA"/>
    <w:rsid w:val="001073C2"/>
    <w:rsid w:val="00130B4B"/>
    <w:rsid w:val="00136658"/>
    <w:rsid w:val="001416A0"/>
    <w:rsid w:val="00141D7D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4A57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D676B"/>
    <w:rsid w:val="003F3091"/>
    <w:rsid w:val="00411AC1"/>
    <w:rsid w:val="00414346"/>
    <w:rsid w:val="00427B72"/>
    <w:rsid w:val="00432C2B"/>
    <w:rsid w:val="00437A52"/>
    <w:rsid w:val="00440EEF"/>
    <w:rsid w:val="004540CE"/>
    <w:rsid w:val="0045620E"/>
    <w:rsid w:val="004717B8"/>
    <w:rsid w:val="004806E0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180E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37A5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139CA"/>
    <w:rsid w:val="00733123"/>
    <w:rsid w:val="00751E7F"/>
    <w:rsid w:val="00753908"/>
    <w:rsid w:val="00755059"/>
    <w:rsid w:val="007613A1"/>
    <w:rsid w:val="00762DD8"/>
    <w:rsid w:val="007665B9"/>
    <w:rsid w:val="0077406A"/>
    <w:rsid w:val="00776D5C"/>
    <w:rsid w:val="00776DC9"/>
    <w:rsid w:val="007773C5"/>
    <w:rsid w:val="007A354A"/>
    <w:rsid w:val="007A4F30"/>
    <w:rsid w:val="007A505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37CBA"/>
    <w:rsid w:val="00941933"/>
    <w:rsid w:val="009424FF"/>
    <w:rsid w:val="00944FCE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B4CC5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AE6B1A"/>
    <w:rsid w:val="00AF2FB4"/>
    <w:rsid w:val="00B04045"/>
    <w:rsid w:val="00B048AF"/>
    <w:rsid w:val="00B12407"/>
    <w:rsid w:val="00B176E8"/>
    <w:rsid w:val="00B20AAF"/>
    <w:rsid w:val="00B239FE"/>
    <w:rsid w:val="00B26013"/>
    <w:rsid w:val="00B367E3"/>
    <w:rsid w:val="00B43D58"/>
    <w:rsid w:val="00B56879"/>
    <w:rsid w:val="00B73E6F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0E1"/>
    <w:rsid w:val="00C128C7"/>
    <w:rsid w:val="00C34ABF"/>
    <w:rsid w:val="00C4029B"/>
    <w:rsid w:val="00C40D22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B3679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46A7D"/>
    <w:rsid w:val="00D67BE4"/>
    <w:rsid w:val="00D71F43"/>
    <w:rsid w:val="00D855FA"/>
    <w:rsid w:val="00D87974"/>
    <w:rsid w:val="00DB4FF7"/>
    <w:rsid w:val="00DC5D22"/>
    <w:rsid w:val="00DD219C"/>
    <w:rsid w:val="00DD6B42"/>
    <w:rsid w:val="00DF1989"/>
    <w:rsid w:val="00DF2D97"/>
    <w:rsid w:val="00DF6113"/>
    <w:rsid w:val="00E040C2"/>
    <w:rsid w:val="00E077EA"/>
    <w:rsid w:val="00E2151D"/>
    <w:rsid w:val="00E24897"/>
    <w:rsid w:val="00E5181C"/>
    <w:rsid w:val="00E57D6C"/>
    <w:rsid w:val="00E95306"/>
    <w:rsid w:val="00E97A43"/>
    <w:rsid w:val="00EB455D"/>
    <w:rsid w:val="00EC48D4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5972"/>
    <w:rsid w:val="00F96372"/>
    <w:rsid w:val="00FA1646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/>
      <w:b/>
      <w:bCs/>
      <w:noProof w:val="0"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  <w:lang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noProof w:val="0"/>
      <w:sz w:val="26"/>
      <w:szCs w:val="26"/>
      <w:lang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  <w:lang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  <w:lang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  <w:lang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  <w:lang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  <w:lang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/>
      <w:noProof w:val="0"/>
      <w:sz w:val="22"/>
      <w:szCs w:val="22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Stlus1">
    <w:name w:val="Stílus1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  <w:rPr>
      <w:lang/>
    </w:r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  <w:lang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 Char Char3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b/>
      <w:bCs/>
      <w:noProof/>
    </w:rPr>
  </w:style>
  <w:style w:type="character" w:customStyle="1" w:styleId="MegjegyzstrgyaChar">
    <w:name w:val="Megjegyzés tárgya 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4C75E9"/>
    <w:rPr>
      <w:sz w:val="24"/>
      <w:szCs w:val="24"/>
    </w:rPr>
  </w:style>
  <w:style w:type="character" w:customStyle="1" w:styleId="Cmsor8Char">
    <w:name w:val="Címsor 8 Char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rsid w:val="004C75E9"/>
    <w:rPr>
      <w:color w:val="0000FF"/>
      <w:u w:val="single"/>
    </w:rPr>
  </w:style>
  <w:style w:type="character" w:customStyle="1" w:styleId="llbChar">
    <w:name w:val="Élőláb Char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  <w:lang/>
    </w:rPr>
  </w:style>
  <w:style w:type="character" w:customStyle="1" w:styleId="CmChar">
    <w:name w:val="Cím Char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0EC9-163E-4172-B048-96C94FB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Krisztina</cp:lastModifiedBy>
  <cp:revision>2</cp:revision>
  <dcterms:created xsi:type="dcterms:W3CDTF">2017-05-05T11:36:00Z</dcterms:created>
  <dcterms:modified xsi:type="dcterms:W3CDTF">2017-05-05T11:36:00Z</dcterms:modified>
</cp:coreProperties>
</file>